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04" w:rsidRDefault="009F1D04" w:rsidP="009F1D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F1D04" w:rsidRDefault="009F1D04" w:rsidP="009F1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доходах, об имуществе и обязательствах имущественного характера </w:t>
      </w:r>
    </w:p>
    <w:p w:rsidR="009F1D04" w:rsidRDefault="009F1D04" w:rsidP="009F1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 государственного бюджетного учреждения культуры Владимирской области </w:t>
      </w:r>
    </w:p>
    <w:p w:rsidR="009F1D04" w:rsidRDefault="009F1D04" w:rsidP="009F1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омский историко-художественный музей» и членов ее семьи </w:t>
      </w:r>
    </w:p>
    <w:p w:rsidR="009F1D04" w:rsidRDefault="009F1D04" w:rsidP="009F1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 января 2019 года по 31 декабря 2019 года</w:t>
      </w:r>
    </w:p>
    <w:p w:rsidR="009F1D04" w:rsidRDefault="009F1D04" w:rsidP="009F1D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011"/>
        <w:gridCol w:w="2136"/>
        <w:gridCol w:w="1282"/>
        <w:gridCol w:w="1619"/>
        <w:gridCol w:w="1598"/>
        <w:gridCol w:w="1331"/>
        <w:gridCol w:w="2394"/>
      </w:tblGrid>
      <w:tr w:rsidR="009F1D04" w:rsidTr="001138C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.И.О., должность), его супруг и несовершеннолетние дети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замещающему должность руководителя государственного учреждения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лица, замещающего должность руководителя государственного учреждения, его супруги (супруга) и несовершеннолетних детей</w:t>
            </w:r>
          </w:p>
        </w:tc>
      </w:tr>
      <w:tr w:rsidR="009F1D04" w:rsidTr="001138C9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lang w:eastAsia="ar-SA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недвижимого имуще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, поль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lang w:eastAsia="ar-SA"/>
              </w:rPr>
            </w:pPr>
          </w:p>
        </w:tc>
      </w:tr>
      <w:tr w:rsidR="009F1D04" w:rsidTr="001138C9">
        <w:trPr>
          <w:trHeight w:val="2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1D04" w:rsidTr="001138C9">
        <w:trPr>
          <w:trHeight w:val="2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t>Анучкина</w:t>
            </w:r>
            <w:proofErr w:type="spellEnd"/>
            <w:r>
              <w:t xml:space="preserve"> Альбина Алексеевна – директор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предоставление)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4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510,58</w:t>
            </w:r>
          </w:p>
        </w:tc>
      </w:tr>
      <w:tr w:rsidR="009F1D04" w:rsidTr="00113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предоставле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lang w:eastAsia="ar-SA"/>
              </w:rPr>
            </w:pPr>
          </w:p>
        </w:tc>
      </w:tr>
      <w:tr w:rsidR="009F1D04" w:rsidTr="001138C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</w:pPr>
            <w:r>
              <w:t>Супру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jc w:val="center"/>
            </w:pPr>
            <w:r>
              <w:t>320,4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88,03</w:t>
            </w:r>
          </w:p>
        </w:tc>
      </w:tr>
      <w:tr w:rsidR="009F1D04" w:rsidTr="00113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jc w:val="center"/>
            </w:pPr>
            <w:r>
              <w:rPr>
                <w:color w:val="000000"/>
              </w:rPr>
              <w:t>13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b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</w:t>
            </w:r>
            <w:r w:rsidR="003A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TIG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lang w:eastAsia="ar-SA"/>
              </w:rPr>
            </w:pPr>
          </w:p>
        </w:tc>
      </w:tr>
      <w:tr w:rsidR="009F1D04" w:rsidTr="001138C9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</w:pPr>
            <w:r>
              <w:t>Доч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t>Безвозмездное пользование (</w:t>
            </w:r>
            <w:r>
              <w:rPr>
                <w:color w:val="000000"/>
              </w:rPr>
              <w:t>фактическое предоставление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jc w:val="center"/>
            </w:pPr>
            <w:r>
              <w:t>320,4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1D04" w:rsidTr="00113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4" w:rsidRDefault="009F1D04" w:rsidP="001138C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t>Безвозмездное пользование (</w:t>
            </w:r>
            <w:r>
              <w:rPr>
                <w:color w:val="000000"/>
              </w:rPr>
              <w:t>фактическое предоставление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  <w:p w:rsidR="009F1D04" w:rsidRDefault="009F1D04" w:rsidP="001138C9">
            <w:pPr>
              <w:spacing w:line="276" w:lineRule="auto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04" w:rsidRDefault="009F1D04" w:rsidP="001138C9">
            <w:pPr>
              <w:spacing w:line="276" w:lineRule="auto"/>
              <w:jc w:val="center"/>
            </w:pPr>
            <w:r>
              <w:rPr>
                <w:color w:val="000000"/>
              </w:rPr>
              <w:t>13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04" w:rsidRDefault="009F1D04" w:rsidP="001138C9">
            <w:pPr>
              <w:rPr>
                <w:rFonts w:eastAsia="Arial"/>
                <w:b/>
                <w:lang w:eastAsia="ar-SA"/>
              </w:rPr>
            </w:pPr>
          </w:p>
        </w:tc>
      </w:tr>
    </w:tbl>
    <w:p w:rsidR="009F1D04" w:rsidRDefault="009F1D04" w:rsidP="009F1D04">
      <w:pPr>
        <w:pStyle w:val="ConsPlusNormal"/>
        <w:ind w:firstLine="0"/>
      </w:pPr>
    </w:p>
    <w:p w:rsidR="009F1D04" w:rsidRDefault="009F1D04" w:rsidP="009F1D04"/>
    <w:p w:rsidR="009F1D04" w:rsidRDefault="009F1D04" w:rsidP="009F1D04"/>
    <w:p w:rsidR="009F1D04" w:rsidRDefault="009F1D04" w:rsidP="009F1D04"/>
    <w:p w:rsidR="004668D7" w:rsidRDefault="004668D7"/>
    <w:sectPr w:rsidR="004668D7" w:rsidSect="00296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7B"/>
    <w:rsid w:val="00296360"/>
    <w:rsid w:val="003A7AF4"/>
    <w:rsid w:val="004668D7"/>
    <w:rsid w:val="009F1D04"/>
    <w:rsid w:val="00B0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98867-13C0-4CBC-9367-30FDC877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28CD-AB86-4BED-84CB-52DD9EB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0-04-06T09:29:00Z</dcterms:created>
  <dcterms:modified xsi:type="dcterms:W3CDTF">2020-04-06T09:36:00Z</dcterms:modified>
</cp:coreProperties>
</file>